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15C" w:rsidRPr="00CF393A" w:rsidRDefault="00CA715C" w:rsidP="00CA715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F393A">
        <w:rPr>
          <w:rFonts w:ascii="Arial" w:eastAsia="Calibri" w:hAnsi="Arial" w:cs="Arial"/>
          <w:b/>
          <w:sz w:val="24"/>
          <w:szCs w:val="24"/>
        </w:rPr>
        <w:t>ANKIETA – OFERTA</w:t>
      </w:r>
    </w:p>
    <w:p w:rsidR="00CA715C" w:rsidRPr="00CF393A" w:rsidRDefault="00CA715C" w:rsidP="00CA715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F393A">
        <w:rPr>
          <w:rFonts w:ascii="Arial" w:eastAsia="Calibri" w:hAnsi="Arial" w:cs="Arial"/>
          <w:b/>
          <w:sz w:val="24"/>
          <w:szCs w:val="24"/>
        </w:rPr>
        <w:t>NA STANOWISKO TRENERA GŁÓWNEGO KADRY NARODOWEJ*</w:t>
      </w:r>
    </w:p>
    <w:p w:rsidR="00CA715C" w:rsidRPr="00CF393A" w:rsidRDefault="00CA715C" w:rsidP="00CA715C">
      <w:pPr>
        <w:jc w:val="both"/>
        <w:rPr>
          <w:rFonts w:ascii="Arial" w:eastAsia="Calibri" w:hAnsi="Arial" w:cs="Arial"/>
        </w:rPr>
      </w:pPr>
    </w:p>
    <w:p w:rsidR="00CA715C" w:rsidRPr="00CF393A" w:rsidRDefault="00CA715C" w:rsidP="00CA715C">
      <w:pPr>
        <w:jc w:val="both"/>
        <w:rPr>
          <w:rFonts w:ascii="Arial" w:eastAsia="Calibri" w:hAnsi="Arial" w:cs="Arial"/>
        </w:rPr>
      </w:pPr>
    </w:p>
    <w:p w:rsidR="00CA715C" w:rsidRPr="00CF393A" w:rsidRDefault="00CA715C" w:rsidP="00CA715C">
      <w:pPr>
        <w:ind w:left="708"/>
        <w:jc w:val="both"/>
        <w:rPr>
          <w:rFonts w:ascii="Arial" w:eastAsia="Calibri" w:hAnsi="Arial" w:cs="Arial"/>
        </w:rPr>
      </w:pPr>
    </w:p>
    <w:p w:rsidR="00CA715C" w:rsidRPr="00CF393A" w:rsidRDefault="00CA715C" w:rsidP="00CA715C">
      <w:pPr>
        <w:numPr>
          <w:ilvl w:val="0"/>
          <w:numId w:val="39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Imię i nazwisko…………………………………………………………Wiek (lat)</w:t>
      </w:r>
      <w:r>
        <w:rPr>
          <w:rFonts w:ascii="Arial" w:hAnsi="Arial" w:cs="Arial"/>
          <w:sz w:val="21"/>
          <w:szCs w:val="22"/>
        </w:rPr>
        <w:t>...</w:t>
      </w:r>
      <w:r w:rsidRPr="00CF393A">
        <w:rPr>
          <w:rFonts w:ascii="Arial" w:hAnsi="Arial" w:cs="Arial"/>
          <w:sz w:val="21"/>
          <w:szCs w:val="22"/>
        </w:rPr>
        <w:t>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numPr>
          <w:ilvl w:val="0"/>
          <w:numId w:val="39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Uprawnienia trenerskie (poziom 1,2</w:t>
      </w:r>
      <w:r>
        <w:rPr>
          <w:rFonts w:ascii="Arial" w:hAnsi="Arial" w:cs="Arial"/>
          <w:sz w:val="21"/>
          <w:szCs w:val="22"/>
        </w:rPr>
        <w:t>,</w:t>
      </w:r>
      <w:r w:rsidRPr="00CF393A">
        <w:rPr>
          <w:rFonts w:ascii="Arial" w:hAnsi="Arial" w:cs="Arial"/>
          <w:sz w:val="21"/>
          <w:szCs w:val="22"/>
        </w:rPr>
        <w:t>3</w:t>
      </w:r>
      <w:r>
        <w:rPr>
          <w:rFonts w:ascii="Arial" w:hAnsi="Arial" w:cs="Arial"/>
          <w:sz w:val="21"/>
          <w:szCs w:val="22"/>
        </w:rPr>
        <w:t>, EHF MC</w:t>
      </w:r>
      <w:r w:rsidRPr="00CF393A">
        <w:rPr>
          <w:rFonts w:ascii="Arial" w:hAnsi="Arial" w:cs="Arial"/>
          <w:sz w:val="21"/>
          <w:szCs w:val="22"/>
        </w:rPr>
        <w:t>) ……… rok uzyskania uprawnień…</w:t>
      </w:r>
      <w:r>
        <w:rPr>
          <w:rFonts w:ascii="Arial" w:hAnsi="Arial" w:cs="Arial"/>
          <w:sz w:val="21"/>
          <w:szCs w:val="22"/>
        </w:rPr>
        <w:t>…</w:t>
      </w:r>
      <w:r w:rsidRPr="00CF393A">
        <w:rPr>
          <w:rFonts w:ascii="Arial" w:hAnsi="Arial" w:cs="Arial"/>
          <w:sz w:val="21"/>
          <w:szCs w:val="22"/>
        </w:rPr>
        <w:t>……</w:t>
      </w:r>
    </w:p>
    <w:p w:rsidR="00CA715C" w:rsidRPr="00CF393A" w:rsidRDefault="00CA715C" w:rsidP="00CA715C">
      <w:pPr>
        <w:ind w:left="360"/>
        <w:jc w:val="both"/>
        <w:rPr>
          <w:rFonts w:ascii="Arial" w:hAnsi="Arial" w:cs="Arial"/>
          <w:sz w:val="18"/>
        </w:rPr>
      </w:pPr>
    </w:p>
    <w:p w:rsidR="00CA715C" w:rsidRPr="00CF393A" w:rsidRDefault="00CA715C" w:rsidP="00CA715C">
      <w:pPr>
        <w:numPr>
          <w:ilvl w:val="0"/>
          <w:numId w:val="39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Kategoria i numer licencji trenerskiej………………………………………………………</w:t>
      </w:r>
      <w:proofErr w:type="gramStart"/>
      <w:r w:rsidRPr="00CF393A">
        <w:rPr>
          <w:rFonts w:ascii="Arial" w:hAnsi="Arial" w:cs="Arial"/>
          <w:sz w:val="21"/>
          <w:szCs w:val="22"/>
        </w:rPr>
        <w:t>……</w:t>
      </w:r>
      <w:r>
        <w:rPr>
          <w:rFonts w:ascii="Arial" w:hAnsi="Arial" w:cs="Arial"/>
          <w:sz w:val="21"/>
          <w:szCs w:val="22"/>
        </w:rPr>
        <w:t>.</w:t>
      </w:r>
      <w:proofErr w:type="gramEnd"/>
      <w:r>
        <w:rPr>
          <w:rFonts w:ascii="Arial" w:hAnsi="Arial" w:cs="Arial"/>
          <w:sz w:val="21"/>
          <w:szCs w:val="22"/>
        </w:rPr>
        <w:t>.</w:t>
      </w: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numPr>
          <w:ilvl w:val="0"/>
          <w:numId w:val="39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Wykształcenie (szkoła, uczelnia) …………………………………………………………………</w:t>
      </w: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ab/>
        <w:t>data ukończenia 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</w:t>
      </w: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numPr>
          <w:ilvl w:val="0"/>
          <w:numId w:val="39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Inne udokumentowane umiejętności (kursy)……………………………………………………</w:t>
      </w:r>
      <w:r>
        <w:rPr>
          <w:rFonts w:ascii="Arial" w:hAnsi="Arial" w:cs="Arial"/>
          <w:sz w:val="21"/>
          <w:szCs w:val="22"/>
        </w:rPr>
        <w:t>.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</w:p>
    <w:p w:rsidR="00CA715C" w:rsidRPr="00CF393A" w:rsidRDefault="00CA715C" w:rsidP="00CA715C">
      <w:pPr>
        <w:numPr>
          <w:ilvl w:val="0"/>
          <w:numId w:val="39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Znajomość języków obcych – biegła………………………………………………………</w:t>
      </w:r>
      <w:proofErr w:type="gramStart"/>
      <w:r w:rsidRPr="00CF393A">
        <w:rPr>
          <w:rFonts w:ascii="Arial" w:hAnsi="Arial" w:cs="Arial"/>
          <w:sz w:val="21"/>
          <w:szCs w:val="22"/>
        </w:rPr>
        <w:t>……</w:t>
      </w:r>
      <w:r>
        <w:rPr>
          <w:rFonts w:ascii="Arial" w:hAnsi="Arial" w:cs="Arial"/>
          <w:sz w:val="21"/>
          <w:szCs w:val="22"/>
        </w:rPr>
        <w:t>.</w:t>
      </w:r>
      <w:proofErr w:type="gramEnd"/>
      <w:r>
        <w:rPr>
          <w:rFonts w:ascii="Arial" w:hAnsi="Arial" w:cs="Arial"/>
          <w:sz w:val="21"/>
          <w:szCs w:val="22"/>
        </w:rPr>
        <w:t>.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eastAsia="Calibri" w:hAnsi="Arial" w:cs="Arial"/>
          <w:sz w:val="21"/>
          <w:szCs w:val="22"/>
          <w:lang w:eastAsia="en-US"/>
        </w:rPr>
        <w:t>podstawowa …………………………………………………………………………………</w:t>
      </w:r>
      <w:proofErr w:type="gramStart"/>
      <w:r w:rsidRPr="00CF393A">
        <w:rPr>
          <w:rFonts w:ascii="Arial" w:eastAsia="Calibri" w:hAnsi="Arial" w:cs="Arial"/>
          <w:sz w:val="21"/>
          <w:szCs w:val="22"/>
          <w:lang w:eastAsia="en-US"/>
        </w:rPr>
        <w:t>…</w:t>
      </w:r>
      <w:r>
        <w:rPr>
          <w:rFonts w:ascii="Arial" w:eastAsia="Calibri" w:hAnsi="Arial" w:cs="Arial"/>
          <w:sz w:val="21"/>
          <w:szCs w:val="22"/>
          <w:lang w:eastAsia="en-US"/>
        </w:rPr>
        <w:t>….</w:t>
      </w:r>
      <w:proofErr w:type="gramEnd"/>
      <w:r>
        <w:rPr>
          <w:rFonts w:ascii="Arial" w:eastAsia="Calibri" w:hAnsi="Arial" w:cs="Arial"/>
          <w:sz w:val="21"/>
          <w:szCs w:val="22"/>
          <w:lang w:eastAsia="en-US"/>
        </w:rPr>
        <w:t>.</w:t>
      </w:r>
    </w:p>
    <w:p w:rsidR="00CA715C" w:rsidRPr="00CF393A" w:rsidRDefault="00CA715C" w:rsidP="00CA715C">
      <w:pPr>
        <w:ind w:left="3261"/>
        <w:jc w:val="both"/>
        <w:rPr>
          <w:rFonts w:ascii="Arial" w:eastAsia="Calibri" w:hAnsi="Arial" w:cs="Arial"/>
          <w:sz w:val="21"/>
          <w:szCs w:val="22"/>
          <w:lang w:eastAsia="en-US"/>
        </w:rPr>
      </w:pPr>
    </w:p>
    <w:p w:rsidR="00CA715C" w:rsidRPr="00CF393A" w:rsidRDefault="00CA715C" w:rsidP="00CA715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Kariera zawodnicza…………………………………………………………………………………………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</w:rPr>
        <w:t>.</w:t>
      </w: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Przebieg pracy zawodowej (z ostatnich 3 lat) ……………………………………………………………………</w:t>
      </w:r>
      <w:r>
        <w:rPr>
          <w:rFonts w:ascii="Arial" w:hAnsi="Arial" w:cs="Arial"/>
          <w:sz w:val="21"/>
        </w:rPr>
        <w:t>…………………………………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</w:rPr>
        <w:t>…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………</w:t>
      </w: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Przebieg pracy w zakresie piłki ręcznej:</w:t>
      </w:r>
    </w:p>
    <w:p w:rsidR="00CA715C" w:rsidRPr="00CF393A" w:rsidRDefault="00CA715C" w:rsidP="00CA715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klubowej młodzieżowej……………………………………………………………………………………</w:t>
      </w:r>
    </w:p>
    <w:p w:rsidR="00CA715C" w:rsidRPr="00CF393A" w:rsidRDefault="00CA715C" w:rsidP="00CA715C">
      <w:pPr>
        <w:pStyle w:val="Akapitzlist"/>
        <w:spacing w:line="240" w:lineRule="auto"/>
        <w:ind w:left="1068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……</w:t>
      </w:r>
    </w:p>
    <w:p w:rsidR="00CA715C" w:rsidRPr="00CF393A" w:rsidRDefault="00CA715C" w:rsidP="00CA715C">
      <w:pPr>
        <w:pStyle w:val="Akapitzlist"/>
        <w:spacing w:line="240" w:lineRule="auto"/>
        <w:ind w:left="1068"/>
        <w:jc w:val="both"/>
        <w:rPr>
          <w:rFonts w:ascii="Arial" w:hAnsi="Arial" w:cs="Arial"/>
          <w:sz w:val="21"/>
        </w:rPr>
      </w:pPr>
    </w:p>
    <w:p w:rsidR="00CA715C" w:rsidRPr="00CF393A" w:rsidRDefault="00CA715C" w:rsidP="00CA715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klubowej seniorskiej (ligowej) ……………………………………………………………………………………</w:t>
      </w:r>
      <w:r>
        <w:rPr>
          <w:rFonts w:ascii="Arial" w:hAnsi="Arial" w:cs="Arial"/>
          <w:sz w:val="21"/>
        </w:rPr>
        <w:t>………………</w:t>
      </w:r>
    </w:p>
    <w:p w:rsidR="00CA715C" w:rsidRPr="00CF393A" w:rsidRDefault="00CA715C" w:rsidP="00CA715C">
      <w:pPr>
        <w:pStyle w:val="Akapitzlist"/>
        <w:spacing w:line="240" w:lineRule="auto"/>
        <w:ind w:left="1068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1"/>
        </w:rPr>
        <w:t>…</w:t>
      </w:r>
    </w:p>
    <w:p w:rsidR="00CA715C" w:rsidRPr="00CF393A" w:rsidRDefault="00CA715C" w:rsidP="00CA715C">
      <w:pPr>
        <w:pStyle w:val="Akapitzlist"/>
        <w:spacing w:line="240" w:lineRule="auto"/>
        <w:ind w:left="1068"/>
        <w:jc w:val="both"/>
        <w:rPr>
          <w:rFonts w:ascii="Arial" w:hAnsi="Arial" w:cs="Arial"/>
          <w:sz w:val="21"/>
        </w:rPr>
      </w:pPr>
    </w:p>
    <w:p w:rsidR="00CA715C" w:rsidRPr="00CF393A" w:rsidRDefault="00CA715C" w:rsidP="00CA715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kadr narodowych………………………………………………………………………………</w:t>
      </w:r>
      <w:proofErr w:type="gramStart"/>
      <w:r w:rsidRPr="00CF393A">
        <w:rPr>
          <w:rFonts w:ascii="Arial" w:hAnsi="Arial" w:cs="Arial"/>
          <w:sz w:val="21"/>
        </w:rPr>
        <w:t>…</w:t>
      </w:r>
      <w:r>
        <w:rPr>
          <w:rFonts w:ascii="Arial" w:hAnsi="Arial" w:cs="Arial"/>
          <w:sz w:val="21"/>
        </w:rPr>
        <w:t>….</w:t>
      </w:r>
      <w:proofErr w:type="gramEnd"/>
      <w:r>
        <w:rPr>
          <w:rFonts w:ascii="Arial" w:hAnsi="Arial" w:cs="Arial"/>
          <w:sz w:val="21"/>
        </w:rPr>
        <w:t>.</w:t>
      </w:r>
    </w:p>
    <w:p w:rsidR="00CA715C" w:rsidRPr="00CF393A" w:rsidRDefault="00CA715C" w:rsidP="00CA715C">
      <w:pPr>
        <w:pStyle w:val="Akapitzlist"/>
        <w:spacing w:line="240" w:lineRule="auto"/>
        <w:ind w:left="1068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1"/>
        </w:rPr>
        <w:t>……</w:t>
      </w: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Największe osiągnięcia związane z piłką ręczną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……………………</w:t>
      </w:r>
      <w:proofErr w:type="gramStart"/>
      <w:r>
        <w:rPr>
          <w:rFonts w:ascii="Arial" w:hAnsi="Arial" w:cs="Arial"/>
          <w:sz w:val="21"/>
          <w:szCs w:val="22"/>
        </w:rPr>
        <w:t>…….</w:t>
      </w:r>
      <w:proofErr w:type="gramEnd"/>
      <w:r>
        <w:rPr>
          <w:rFonts w:ascii="Arial" w:hAnsi="Arial" w:cs="Arial"/>
          <w:sz w:val="21"/>
          <w:szCs w:val="22"/>
        </w:rPr>
        <w:t>.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..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.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.</w:t>
      </w: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Inne osiągnięcia związane ze sportem i innymi dziedzinami życia……………………………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</w:rPr>
        <w:t>..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.……………………………………………………………………………………………………</w:t>
      </w:r>
      <w:r>
        <w:rPr>
          <w:rFonts w:ascii="Arial" w:hAnsi="Arial" w:cs="Arial"/>
          <w:sz w:val="21"/>
        </w:rPr>
        <w:t>….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</w:p>
    <w:p w:rsidR="00CA715C" w:rsidRPr="00CF393A" w:rsidRDefault="00CA715C" w:rsidP="00CA715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Aktualne miejsce zatrudnienia (szkoła, klub, inne) ……………………………………………………………</w:t>
      </w:r>
      <w:r>
        <w:rPr>
          <w:rFonts w:ascii="Arial" w:hAnsi="Arial" w:cs="Arial"/>
          <w:sz w:val="21"/>
        </w:rPr>
        <w:t>……………………………………</w:t>
      </w:r>
      <w:proofErr w:type="gramStart"/>
      <w:r>
        <w:rPr>
          <w:rFonts w:ascii="Arial" w:hAnsi="Arial" w:cs="Arial"/>
          <w:sz w:val="21"/>
        </w:rPr>
        <w:t>…….</w:t>
      </w:r>
      <w:proofErr w:type="gramEnd"/>
      <w:r>
        <w:rPr>
          <w:rFonts w:ascii="Arial" w:hAnsi="Arial" w:cs="Arial"/>
          <w:sz w:val="21"/>
        </w:rPr>
        <w:t>.</w:t>
      </w:r>
    </w:p>
    <w:p w:rsidR="00CA715C" w:rsidRPr="00CF393A" w:rsidRDefault="00CA715C" w:rsidP="00CA715C">
      <w:pPr>
        <w:ind w:left="708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lastRenderedPageBreak/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..</w:t>
      </w:r>
    </w:p>
    <w:p w:rsidR="00CA715C" w:rsidRPr="00CF393A" w:rsidRDefault="00CA715C" w:rsidP="00CA715C">
      <w:pPr>
        <w:ind w:left="708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 xml:space="preserve">Dyspozycyjność – możliwość godzenia dotychczasowego zajęcia z pracą na stanowisku 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trenera głównego kadry narodowej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</w:rPr>
        <w:t>…….</w:t>
      </w:r>
      <w:proofErr w:type="gramEnd"/>
      <w:r>
        <w:rPr>
          <w:rFonts w:ascii="Arial" w:hAnsi="Arial" w:cs="Arial"/>
          <w:sz w:val="21"/>
        </w:rPr>
        <w:t>.</w:t>
      </w:r>
    </w:p>
    <w:p w:rsidR="00CA715C" w:rsidRPr="00CF393A" w:rsidRDefault="00CA715C" w:rsidP="00CA715C">
      <w:pPr>
        <w:pStyle w:val="Akapitzlist"/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</w:rPr>
        <w:t>.</w:t>
      </w:r>
    </w:p>
    <w:p w:rsidR="00CA715C" w:rsidRPr="00CF393A" w:rsidRDefault="00CA715C" w:rsidP="00CA715C">
      <w:pPr>
        <w:ind w:left="708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Imienna propozycja trenerów asystentów: ……………………………………………………</w:t>
      </w:r>
      <w:r>
        <w:rPr>
          <w:rFonts w:ascii="Arial" w:hAnsi="Arial" w:cs="Arial"/>
          <w:sz w:val="21"/>
        </w:rPr>
        <w:t>…</w:t>
      </w:r>
    </w:p>
    <w:p w:rsidR="00CA715C" w:rsidRPr="00CF393A" w:rsidRDefault="00CA715C" w:rsidP="00CA715C">
      <w:pPr>
        <w:pStyle w:val="Akapitzlist"/>
        <w:spacing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Innych</w:t>
      </w:r>
      <w:r>
        <w:rPr>
          <w:rFonts w:ascii="Arial" w:hAnsi="Arial" w:cs="Arial"/>
          <w:sz w:val="21"/>
        </w:rPr>
        <w:t xml:space="preserve"> </w:t>
      </w:r>
      <w:r w:rsidRPr="00CF393A">
        <w:rPr>
          <w:rFonts w:ascii="Arial" w:hAnsi="Arial" w:cs="Arial"/>
          <w:sz w:val="21"/>
        </w:rPr>
        <w:t>współpracowników………………………………………………………………………</w:t>
      </w:r>
      <w:r>
        <w:rPr>
          <w:rFonts w:ascii="Arial" w:hAnsi="Arial" w:cs="Arial"/>
          <w:sz w:val="21"/>
        </w:rPr>
        <w:t>…</w:t>
      </w:r>
    </w:p>
    <w:p w:rsidR="00CA715C" w:rsidRPr="00CF393A" w:rsidRDefault="00CA715C" w:rsidP="00CA715C">
      <w:pPr>
        <w:pStyle w:val="Akapitzlist"/>
        <w:spacing w:line="240" w:lineRule="auto"/>
        <w:jc w:val="both"/>
        <w:rPr>
          <w:rFonts w:ascii="Arial" w:hAnsi="Arial" w:cs="Arial"/>
          <w:sz w:val="21"/>
        </w:rPr>
      </w:pPr>
    </w:p>
    <w:p w:rsidR="00CA715C" w:rsidRPr="00CF393A" w:rsidRDefault="00CA715C" w:rsidP="00CA715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Adres do korespondencji ………………………………………………………………………</w:t>
      </w:r>
      <w:r>
        <w:rPr>
          <w:rFonts w:ascii="Arial" w:hAnsi="Arial" w:cs="Arial"/>
          <w:sz w:val="21"/>
        </w:rPr>
        <w:t>….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Tel……………………………………………Adres e-mail: ………………………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Inne uwagi i informacje mogące mieć wpływ na decyzję komisji konkursowej………</w:t>
      </w:r>
      <w:proofErr w:type="gramStart"/>
      <w:r w:rsidRPr="00CF393A">
        <w:rPr>
          <w:rFonts w:ascii="Arial" w:hAnsi="Arial" w:cs="Arial"/>
          <w:sz w:val="21"/>
        </w:rPr>
        <w:t>……</w:t>
      </w:r>
      <w:r>
        <w:rPr>
          <w:rFonts w:ascii="Arial" w:hAnsi="Arial" w:cs="Arial"/>
          <w:sz w:val="21"/>
        </w:rPr>
        <w:t>.</w:t>
      </w:r>
      <w:proofErr w:type="gramEnd"/>
      <w:r>
        <w:rPr>
          <w:rFonts w:ascii="Arial" w:hAnsi="Arial" w:cs="Arial"/>
          <w:sz w:val="21"/>
        </w:rPr>
        <w:t>.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…………………………………………………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…………………………………………………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…………………………………………………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……………………………………………………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…………………………………………………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2"/>
        </w:rPr>
        <w:t>……………………………………………………………………</w:t>
      </w: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………………………………………………………………………………………………………</w:t>
      </w: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 xml:space="preserve">Miejsce………………………………………. </w:t>
      </w: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Data……………………………</w:t>
      </w:r>
      <w:r>
        <w:rPr>
          <w:rFonts w:ascii="Arial" w:hAnsi="Arial" w:cs="Arial"/>
          <w:sz w:val="21"/>
          <w:szCs w:val="22"/>
        </w:rPr>
        <w:t>………</w:t>
      </w:r>
      <w:proofErr w:type="gramStart"/>
      <w:r>
        <w:rPr>
          <w:rFonts w:ascii="Arial" w:hAnsi="Arial" w:cs="Arial"/>
          <w:sz w:val="21"/>
          <w:szCs w:val="22"/>
        </w:rPr>
        <w:t>…….</w:t>
      </w:r>
      <w:proofErr w:type="gramEnd"/>
      <w:r>
        <w:rPr>
          <w:rFonts w:ascii="Arial" w:hAnsi="Arial" w:cs="Arial"/>
          <w:sz w:val="21"/>
          <w:szCs w:val="22"/>
        </w:rPr>
        <w:t>.</w:t>
      </w:r>
    </w:p>
    <w:p w:rsidR="00CA715C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ind w:left="720"/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Podpis czytelny……………………………………</w:t>
      </w: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  <w:bookmarkStart w:id="0" w:name="_GoBack"/>
      <w:bookmarkEnd w:id="0"/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</w:p>
    <w:p w:rsidR="00CA715C" w:rsidRPr="00CF393A" w:rsidRDefault="00CA715C" w:rsidP="00CA715C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*Wymagane dokumenty oraz pisemne opracowania/oświadczenia [skany]:</w:t>
      </w:r>
    </w:p>
    <w:p w:rsidR="00CA715C" w:rsidRPr="00CF393A" w:rsidRDefault="00CA715C" w:rsidP="00CA715C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Kopie dokumentów potwierdzających wykształcenie i uprawnienia trenerskie.</w:t>
      </w:r>
    </w:p>
    <w:p w:rsidR="00E35160" w:rsidRPr="00CA715C" w:rsidRDefault="00E35160" w:rsidP="00CA715C"/>
    <w:sectPr w:rsidR="00E35160" w:rsidRPr="00CA715C" w:rsidSect="00087A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907" w:bottom="1560" w:left="1276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30" w:rsidRDefault="003B6530" w:rsidP="000B5F79">
      <w:r>
        <w:separator/>
      </w:r>
    </w:p>
  </w:endnote>
  <w:endnote w:type="continuationSeparator" w:id="0">
    <w:p w:rsidR="003B6530" w:rsidRDefault="003B6530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Pl-Light">
    <w:altName w:val="DINProPl"/>
    <w:panose1 w:val="020B0604020202020204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89" w:rsidRDefault="00B7040B">
    <w:r>
      <w:rPr>
        <w:noProof/>
      </w:rPr>
      <w:drawing>
        <wp:anchor distT="0" distB="0" distL="114300" distR="114300" simplePos="0" relativeHeight="251668992" behindDoc="1" locked="0" layoutInCell="1" allowOverlap="1" wp14:anchorId="15526D2A" wp14:editId="04F7B930">
          <wp:simplePos x="0" y="0"/>
          <wp:positionH relativeFrom="margin">
            <wp:posOffset>-476885</wp:posOffset>
          </wp:positionH>
          <wp:positionV relativeFrom="paragraph">
            <wp:posOffset>-568959</wp:posOffset>
          </wp:positionV>
          <wp:extent cx="6910799" cy="761944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924" cy="772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C4" w:rsidRDefault="00B7040B" w:rsidP="00254FE8">
    <w:pPr>
      <w:pStyle w:val="Stopka"/>
      <w:ind w:left="-567" w:right="-341"/>
      <w:rPr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1C54AC2F" wp14:editId="7187E7A4">
          <wp:simplePos x="0" y="0"/>
          <wp:positionH relativeFrom="margin">
            <wp:posOffset>-465455</wp:posOffset>
          </wp:positionH>
          <wp:positionV relativeFrom="paragraph">
            <wp:posOffset>84455</wp:posOffset>
          </wp:positionV>
          <wp:extent cx="6911312" cy="7620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312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CBB" w:rsidRDefault="006E7CBB" w:rsidP="00254FE8">
    <w:pPr>
      <w:pStyle w:val="Stopka"/>
      <w:ind w:left="-567" w:right="-341"/>
    </w:pPr>
  </w:p>
  <w:p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:rsidR="006E7CBB" w:rsidRDefault="006E7CBB" w:rsidP="00254FE8">
    <w:pPr>
      <w:pStyle w:val="Stopka"/>
      <w:ind w:left="-567" w:right="-341"/>
    </w:pPr>
  </w:p>
  <w:p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30" w:rsidRDefault="003B6530" w:rsidP="000B5F79">
      <w:r>
        <w:separator/>
      </w:r>
    </w:p>
  </w:footnote>
  <w:footnote w:type="continuationSeparator" w:id="0">
    <w:p w:rsidR="003B6530" w:rsidRDefault="003B6530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59" w:rsidRDefault="003B6530">
    <w:pPr>
      <w:pStyle w:val="Nagwek"/>
    </w:pPr>
    <w:r>
      <w:rPr>
        <w:noProof/>
      </w:rPr>
      <w:pict w14:anchorId="4F18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2050" type="#_x0000_t75" alt="ZPRP - tło - Kopia" style="position:absolute;margin-left:0;margin-top:0;width:476.7pt;height:622.1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FE8" w:rsidRPr="0038623B" w:rsidRDefault="00DE4710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66B9E4D" wp14:editId="27E1298E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57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EFE">
      <w:rPr>
        <w:noProof/>
      </w:rPr>
      <w:drawing>
        <wp:anchor distT="0" distB="0" distL="114300" distR="114300" simplePos="0" relativeHeight="251654656" behindDoc="1" locked="0" layoutInCell="0" allowOverlap="1" wp14:anchorId="6399AE64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3810" b="0"/>
          <wp:wrapNone/>
          <wp:docPr id="3" name="Obraz 2" descr="ZPRP - tło - K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PRP - tło - Kopia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87" w:rsidRPr="00F64E2E" w:rsidRDefault="00D021B9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 w:rsidRPr="00D67066">
      <w:rPr>
        <w:noProof/>
      </w:rPr>
      <w:drawing>
        <wp:anchor distT="0" distB="0" distL="114300" distR="114300" simplePos="0" relativeHeight="251666944" behindDoc="0" locked="0" layoutInCell="1" allowOverlap="1" wp14:anchorId="77D7FED7" wp14:editId="6D1FCF8B">
          <wp:simplePos x="0" y="0"/>
          <wp:positionH relativeFrom="margin">
            <wp:posOffset>2018665</wp:posOffset>
          </wp:positionH>
          <wp:positionV relativeFrom="margin">
            <wp:posOffset>-1127125</wp:posOffset>
          </wp:positionV>
          <wp:extent cx="1192530" cy="4572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575945" distB="396240" distL="114300" distR="114300" simplePos="0" relativeHeight="251655680" behindDoc="0" locked="0" layoutInCell="1" allowOverlap="0" wp14:anchorId="7F1DA089" wp14:editId="14109C71">
          <wp:simplePos x="0" y="0"/>
          <wp:positionH relativeFrom="column">
            <wp:posOffset>-457835</wp:posOffset>
          </wp:positionH>
          <wp:positionV relativeFrom="paragraph">
            <wp:posOffset>-21573</wp:posOffset>
          </wp:positionV>
          <wp:extent cx="2009854" cy="438150"/>
          <wp:effectExtent l="0" t="0" r="9525" b="0"/>
          <wp:wrapNone/>
          <wp:docPr id="154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5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E4710">
      <w:rPr>
        <w:noProof/>
      </w:rPr>
      <w:drawing>
        <wp:anchor distT="0" distB="0" distL="114300" distR="114300" simplePos="0" relativeHeight="251659776" behindDoc="1" locked="0" layoutInCell="1" allowOverlap="1" wp14:anchorId="7CD59853" wp14:editId="294191A7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3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youtub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60800" behindDoc="0" locked="0" layoutInCell="1" allowOverlap="1" wp14:anchorId="537D83EA" wp14:editId="113A9675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4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8752" behindDoc="1" locked="0" layoutInCell="1" allowOverlap="1" wp14:anchorId="0FAAAFF1" wp14:editId="222C7530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9525" b="0"/>
          <wp:wrapNone/>
          <wp:docPr id="162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inst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7728" behindDoc="1" locked="0" layoutInCell="1" allowOverlap="1" wp14:anchorId="1E98749A" wp14:editId="59BDFA55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61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faceboo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3B6530">
      <w:rPr>
        <w:noProof/>
      </w:rPr>
      <w:pict w14:anchorId="6839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2049" type="#_x0000_t75" alt="ZPRP - tło - Kopia" style="position:absolute;left:0;text-align:left;margin-left:52.6pt;margin-top:11.15pt;width:476.7pt;height:622.1pt;z-index:-251663872;mso-wrap-edited:f;mso-width-percent:0;mso-height-percent:0;mso-position-horizontal-relative:margin;mso-position-vertical-relative:margin;mso-width-percent:0;mso-height-percent:0" o:allowincell="f">
          <v:imagedata r:id="rId7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C65FF"/>
    <w:multiLevelType w:val="multilevel"/>
    <w:tmpl w:val="8406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F40D3"/>
    <w:multiLevelType w:val="hybridMultilevel"/>
    <w:tmpl w:val="6F4E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C33E7"/>
    <w:multiLevelType w:val="hybridMultilevel"/>
    <w:tmpl w:val="D23A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62E69"/>
    <w:multiLevelType w:val="hybridMultilevel"/>
    <w:tmpl w:val="46C0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2"/>
  </w:num>
  <w:num w:numId="4">
    <w:abstractNumId w:val="16"/>
  </w:num>
  <w:num w:numId="5">
    <w:abstractNumId w:val="31"/>
  </w:num>
  <w:num w:numId="6">
    <w:abstractNumId w:val="11"/>
  </w:num>
  <w:num w:numId="7">
    <w:abstractNumId w:val="20"/>
  </w:num>
  <w:num w:numId="8">
    <w:abstractNumId w:val="19"/>
  </w:num>
  <w:num w:numId="9">
    <w:abstractNumId w:val="21"/>
  </w:num>
  <w:num w:numId="10">
    <w:abstractNumId w:val="10"/>
  </w:num>
  <w:num w:numId="11">
    <w:abstractNumId w:val="14"/>
  </w:num>
  <w:num w:numId="12">
    <w:abstractNumId w:val="38"/>
  </w:num>
  <w:num w:numId="13">
    <w:abstractNumId w:val="26"/>
  </w:num>
  <w:num w:numId="14">
    <w:abstractNumId w:val="12"/>
  </w:num>
  <w:num w:numId="15">
    <w:abstractNumId w:val="18"/>
  </w:num>
  <w:num w:numId="16">
    <w:abstractNumId w:val="30"/>
  </w:num>
  <w:num w:numId="17">
    <w:abstractNumId w:val="17"/>
  </w:num>
  <w:num w:numId="18">
    <w:abstractNumId w:val="37"/>
  </w:num>
  <w:num w:numId="19">
    <w:abstractNumId w:val="25"/>
  </w:num>
  <w:num w:numId="20">
    <w:abstractNumId w:val="5"/>
  </w:num>
  <w:num w:numId="21">
    <w:abstractNumId w:val="28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6"/>
  </w:num>
  <w:num w:numId="27">
    <w:abstractNumId w:val="3"/>
  </w:num>
  <w:num w:numId="28">
    <w:abstractNumId w:val="8"/>
  </w:num>
  <w:num w:numId="29">
    <w:abstractNumId w:val="15"/>
  </w:num>
  <w:num w:numId="30">
    <w:abstractNumId w:val="7"/>
  </w:num>
  <w:num w:numId="31">
    <w:abstractNumId w:val="36"/>
  </w:num>
  <w:num w:numId="32">
    <w:abstractNumId w:val="2"/>
  </w:num>
  <w:num w:numId="33">
    <w:abstractNumId w:val="40"/>
  </w:num>
  <w:num w:numId="34">
    <w:abstractNumId w:val="35"/>
  </w:num>
  <w:num w:numId="35">
    <w:abstractNumId w:val="33"/>
  </w:num>
  <w:num w:numId="36">
    <w:abstractNumId w:val="32"/>
  </w:num>
  <w:num w:numId="37">
    <w:abstractNumId w:val="39"/>
  </w:num>
  <w:num w:numId="38">
    <w:abstractNumId w:val="34"/>
  </w:num>
  <w:num w:numId="39">
    <w:abstractNumId w:val="41"/>
  </w:num>
  <w:num w:numId="40">
    <w:abstractNumId w:val="0"/>
  </w:num>
  <w:num w:numId="41">
    <w:abstractNumId w:val="2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9"/>
    <w:rsid w:val="00002312"/>
    <w:rsid w:val="00004C9B"/>
    <w:rsid w:val="00012A65"/>
    <w:rsid w:val="00012FB4"/>
    <w:rsid w:val="00013F1D"/>
    <w:rsid w:val="00023DAF"/>
    <w:rsid w:val="00027890"/>
    <w:rsid w:val="00031B94"/>
    <w:rsid w:val="00033066"/>
    <w:rsid w:val="000409FD"/>
    <w:rsid w:val="00042A76"/>
    <w:rsid w:val="00045EBA"/>
    <w:rsid w:val="00052694"/>
    <w:rsid w:val="000531BA"/>
    <w:rsid w:val="0005411F"/>
    <w:rsid w:val="00055026"/>
    <w:rsid w:val="00057E8B"/>
    <w:rsid w:val="00062C4D"/>
    <w:rsid w:val="0007223B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E00EC"/>
    <w:rsid w:val="000F6717"/>
    <w:rsid w:val="0010174D"/>
    <w:rsid w:val="001072D1"/>
    <w:rsid w:val="00116320"/>
    <w:rsid w:val="0012134F"/>
    <w:rsid w:val="0013166D"/>
    <w:rsid w:val="00131D9F"/>
    <w:rsid w:val="00142BD9"/>
    <w:rsid w:val="00143012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148D"/>
    <w:rsid w:val="00193056"/>
    <w:rsid w:val="00197AEA"/>
    <w:rsid w:val="001B1A3D"/>
    <w:rsid w:val="001B4570"/>
    <w:rsid w:val="001C1C53"/>
    <w:rsid w:val="001C2496"/>
    <w:rsid w:val="001C397A"/>
    <w:rsid w:val="001C4F99"/>
    <w:rsid w:val="001D541C"/>
    <w:rsid w:val="001E23CB"/>
    <w:rsid w:val="001E761B"/>
    <w:rsid w:val="001F33F8"/>
    <w:rsid w:val="00207A45"/>
    <w:rsid w:val="00210146"/>
    <w:rsid w:val="002102D8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92761"/>
    <w:rsid w:val="00293501"/>
    <w:rsid w:val="00293A5D"/>
    <w:rsid w:val="00294783"/>
    <w:rsid w:val="00295DE7"/>
    <w:rsid w:val="002962E2"/>
    <w:rsid w:val="0029699E"/>
    <w:rsid w:val="002A411F"/>
    <w:rsid w:val="002A48EF"/>
    <w:rsid w:val="002A7540"/>
    <w:rsid w:val="002B442D"/>
    <w:rsid w:val="002B5201"/>
    <w:rsid w:val="002B5CB3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41888"/>
    <w:rsid w:val="00344DA8"/>
    <w:rsid w:val="00345D53"/>
    <w:rsid w:val="003521E1"/>
    <w:rsid w:val="00353373"/>
    <w:rsid w:val="00356444"/>
    <w:rsid w:val="00362B76"/>
    <w:rsid w:val="003647A8"/>
    <w:rsid w:val="003661E2"/>
    <w:rsid w:val="003669CF"/>
    <w:rsid w:val="0037299A"/>
    <w:rsid w:val="003735C2"/>
    <w:rsid w:val="00373F46"/>
    <w:rsid w:val="00376BB5"/>
    <w:rsid w:val="00377CF4"/>
    <w:rsid w:val="00383998"/>
    <w:rsid w:val="0038623B"/>
    <w:rsid w:val="003908D0"/>
    <w:rsid w:val="00393A64"/>
    <w:rsid w:val="003A52D1"/>
    <w:rsid w:val="003A5451"/>
    <w:rsid w:val="003B0C0B"/>
    <w:rsid w:val="003B6530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E52E8"/>
    <w:rsid w:val="003F33E4"/>
    <w:rsid w:val="003F567E"/>
    <w:rsid w:val="00402F8B"/>
    <w:rsid w:val="00415EC0"/>
    <w:rsid w:val="0041717F"/>
    <w:rsid w:val="00417AC0"/>
    <w:rsid w:val="00420569"/>
    <w:rsid w:val="004219D3"/>
    <w:rsid w:val="00421A71"/>
    <w:rsid w:val="0044382F"/>
    <w:rsid w:val="004514E8"/>
    <w:rsid w:val="0045661E"/>
    <w:rsid w:val="004627A0"/>
    <w:rsid w:val="00472E91"/>
    <w:rsid w:val="0048648F"/>
    <w:rsid w:val="004877A0"/>
    <w:rsid w:val="004879A4"/>
    <w:rsid w:val="004965F9"/>
    <w:rsid w:val="004A38CA"/>
    <w:rsid w:val="004B75F2"/>
    <w:rsid w:val="004C5FBC"/>
    <w:rsid w:val="004D3C39"/>
    <w:rsid w:val="004D4110"/>
    <w:rsid w:val="004D4C94"/>
    <w:rsid w:val="004E7447"/>
    <w:rsid w:val="004E7E36"/>
    <w:rsid w:val="004F0378"/>
    <w:rsid w:val="004F1BE6"/>
    <w:rsid w:val="004F2009"/>
    <w:rsid w:val="004F5339"/>
    <w:rsid w:val="004F7069"/>
    <w:rsid w:val="0050433D"/>
    <w:rsid w:val="00504965"/>
    <w:rsid w:val="00507737"/>
    <w:rsid w:val="00513E93"/>
    <w:rsid w:val="00515A9F"/>
    <w:rsid w:val="00524E62"/>
    <w:rsid w:val="00526E4C"/>
    <w:rsid w:val="0053693E"/>
    <w:rsid w:val="0053700B"/>
    <w:rsid w:val="00555080"/>
    <w:rsid w:val="005642DC"/>
    <w:rsid w:val="00564EA5"/>
    <w:rsid w:val="00566F59"/>
    <w:rsid w:val="00573EAC"/>
    <w:rsid w:val="00574E52"/>
    <w:rsid w:val="00576A52"/>
    <w:rsid w:val="0058301C"/>
    <w:rsid w:val="005864E6"/>
    <w:rsid w:val="005944C4"/>
    <w:rsid w:val="00594925"/>
    <w:rsid w:val="005961C4"/>
    <w:rsid w:val="00597004"/>
    <w:rsid w:val="00597B77"/>
    <w:rsid w:val="005A1168"/>
    <w:rsid w:val="005A1BA1"/>
    <w:rsid w:val="005C60A5"/>
    <w:rsid w:val="005E0706"/>
    <w:rsid w:val="005E66FE"/>
    <w:rsid w:val="005F0E85"/>
    <w:rsid w:val="005F1DEA"/>
    <w:rsid w:val="005F4D21"/>
    <w:rsid w:val="005F5C73"/>
    <w:rsid w:val="00604156"/>
    <w:rsid w:val="00604304"/>
    <w:rsid w:val="00605C33"/>
    <w:rsid w:val="00607F63"/>
    <w:rsid w:val="0061106A"/>
    <w:rsid w:val="00616453"/>
    <w:rsid w:val="006166E5"/>
    <w:rsid w:val="00616AD0"/>
    <w:rsid w:val="006229D2"/>
    <w:rsid w:val="0063184E"/>
    <w:rsid w:val="00642C99"/>
    <w:rsid w:val="006434DA"/>
    <w:rsid w:val="006472C5"/>
    <w:rsid w:val="006476FA"/>
    <w:rsid w:val="00647B2A"/>
    <w:rsid w:val="00647FE2"/>
    <w:rsid w:val="00660306"/>
    <w:rsid w:val="0066102F"/>
    <w:rsid w:val="006611EA"/>
    <w:rsid w:val="0066140B"/>
    <w:rsid w:val="006806E7"/>
    <w:rsid w:val="00686E39"/>
    <w:rsid w:val="006A2CED"/>
    <w:rsid w:val="006A7139"/>
    <w:rsid w:val="006B55CB"/>
    <w:rsid w:val="006C077E"/>
    <w:rsid w:val="006D33A0"/>
    <w:rsid w:val="006D7C4C"/>
    <w:rsid w:val="006E30A1"/>
    <w:rsid w:val="006E7CBB"/>
    <w:rsid w:val="006F3940"/>
    <w:rsid w:val="006F3BDF"/>
    <w:rsid w:val="006F57AD"/>
    <w:rsid w:val="00700A9E"/>
    <w:rsid w:val="00702EFE"/>
    <w:rsid w:val="00703AEB"/>
    <w:rsid w:val="00707B06"/>
    <w:rsid w:val="007113A1"/>
    <w:rsid w:val="00715F8A"/>
    <w:rsid w:val="007166E7"/>
    <w:rsid w:val="007179C8"/>
    <w:rsid w:val="007203FE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6405E"/>
    <w:rsid w:val="00775697"/>
    <w:rsid w:val="00780EC1"/>
    <w:rsid w:val="00781951"/>
    <w:rsid w:val="0078436B"/>
    <w:rsid w:val="00785A5F"/>
    <w:rsid w:val="00786C82"/>
    <w:rsid w:val="00790BD2"/>
    <w:rsid w:val="00791601"/>
    <w:rsid w:val="0079443C"/>
    <w:rsid w:val="00795B54"/>
    <w:rsid w:val="00796763"/>
    <w:rsid w:val="007A0090"/>
    <w:rsid w:val="007A0F54"/>
    <w:rsid w:val="007B548E"/>
    <w:rsid w:val="007B61A9"/>
    <w:rsid w:val="007D00C8"/>
    <w:rsid w:val="007D69D9"/>
    <w:rsid w:val="007E2458"/>
    <w:rsid w:val="007E47B3"/>
    <w:rsid w:val="007E7966"/>
    <w:rsid w:val="00800FA1"/>
    <w:rsid w:val="008018F3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45DF"/>
    <w:rsid w:val="00836958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32EC"/>
    <w:rsid w:val="008746F0"/>
    <w:rsid w:val="00875604"/>
    <w:rsid w:val="00880D31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F7A"/>
    <w:rsid w:val="00911D65"/>
    <w:rsid w:val="00920875"/>
    <w:rsid w:val="00923A65"/>
    <w:rsid w:val="009301B4"/>
    <w:rsid w:val="009305A6"/>
    <w:rsid w:val="009327CB"/>
    <w:rsid w:val="00933AC9"/>
    <w:rsid w:val="00935592"/>
    <w:rsid w:val="009453A8"/>
    <w:rsid w:val="009475D3"/>
    <w:rsid w:val="0095356C"/>
    <w:rsid w:val="00955269"/>
    <w:rsid w:val="0095667F"/>
    <w:rsid w:val="00960BE9"/>
    <w:rsid w:val="00965326"/>
    <w:rsid w:val="00965A87"/>
    <w:rsid w:val="00970027"/>
    <w:rsid w:val="00975AE5"/>
    <w:rsid w:val="0098295A"/>
    <w:rsid w:val="009844B9"/>
    <w:rsid w:val="009A7BD8"/>
    <w:rsid w:val="009B632A"/>
    <w:rsid w:val="009B7AB4"/>
    <w:rsid w:val="009C366A"/>
    <w:rsid w:val="009C4A44"/>
    <w:rsid w:val="009C6228"/>
    <w:rsid w:val="009C6302"/>
    <w:rsid w:val="009D2212"/>
    <w:rsid w:val="009E3FE1"/>
    <w:rsid w:val="009F266F"/>
    <w:rsid w:val="009F30D7"/>
    <w:rsid w:val="009F686E"/>
    <w:rsid w:val="00A04E9E"/>
    <w:rsid w:val="00A10AF8"/>
    <w:rsid w:val="00A16392"/>
    <w:rsid w:val="00A16F93"/>
    <w:rsid w:val="00A173B5"/>
    <w:rsid w:val="00A227DF"/>
    <w:rsid w:val="00A313AA"/>
    <w:rsid w:val="00A3192C"/>
    <w:rsid w:val="00A31EAF"/>
    <w:rsid w:val="00A32E3F"/>
    <w:rsid w:val="00A33DF9"/>
    <w:rsid w:val="00A36212"/>
    <w:rsid w:val="00A404E0"/>
    <w:rsid w:val="00A57D99"/>
    <w:rsid w:val="00A611CD"/>
    <w:rsid w:val="00A65630"/>
    <w:rsid w:val="00A73AEC"/>
    <w:rsid w:val="00AA2BC9"/>
    <w:rsid w:val="00AA473D"/>
    <w:rsid w:val="00AA4BB7"/>
    <w:rsid w:val="00AA7021"/>
    <w:rsid w:val="00AB109A"/>
    <w:rsid w:val="00AB2DDD"/>
    <w:rsid w:val="00AB3BBF"/>
    <w:rsid w:val="00AC10F6"/>
    <w:rsid w:val="00AC2BDF"/>
    <w:rsid w:val="00AC5E63"/>
    <w:rsid w:val="00AE1347"/>
    <w:rsid w:val="00AE58F5"/>
    <w:rsid w:val="00AE72DB"/>
    <w:rsid w:val="00AF3D2C"/>
    <w:rsid w:val="00AF6F87"/>
    <w:rsid w:val="00AF7E0F"/>
    <w:rsid w:val="00B04C38"/>
    <w:rsid w:val="00B112D1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615B0"/>
    <w:rsid w:val="00B7040B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D7324"/>
    <w:rsid w:val="00BE0859"/>
    <w:rsid w:val="00BE1042"/>
    <w:rsid w:val="00BE1695"/>
    <w:rsid w:val="00BE1973"/>
    <w:rsid w:val="00BE3D96"/>
    <w:rsid w:val="00BF0339"/>
    <w:rsid w:val="00BF161D"/>
    <w:rsid w:val="00BF2311"/>
    <w:rsid w:val="00BF3333"/>
    <w:rsid w:val="00C02C93"/>
    <w:rsid w:val="00C11CBB"/>
    <w:rsid w:val="00C155FC"/>
    <w:rsid w:val="00C16220"/>
    <w:rsid w:val="00C16FAD"/>
    <w:rsid w:val="00C219F9"/>
    <w:rsid w:val="00C22929"/>
    <w:rsid w:val="00C25DCD"/>
    <w:rsid w:val="00C308BF"/>
    <w:rsid w:val="00C31545"/>
    <w:rsid w:val="00C31BB3"/>
    <w:rsid w:val="00C35688"/>
    <w:rsid w:val="00C3735D"/>
    <w:rsid w:val="00C433C2"/>
    <w:rsid w:val="00C4653A"/>
    <w:rsid w:val="00C47CE2"/>
    <w:rsid w:val="00C5044E"/>
    <w:rsid w:val="00C53DE3"/>
    <w:rsid w:val="00C553AE"/>
    <w:rsid w:val="00C65557"/>
    <w:rsid w:val="00C71076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A675A"/>
    <w:rsid w:val="00CA715C"/>
    <w:rsid w:val="00CB5C8A"/>
    <w:rsid w:val="00CD342F"/>
    <w:rsid w:val="00CD5EDD"/>
    <w:rsid w:val="00CE2358"/>
    <w:rsid w:val="00CE247E"/>
    <w:rsid w:val="00CE4519"/>
    <w:rsid w:val="00CF3D7F"/>
    <w:rsid w:val="00D0088C"/>
    <w:rsid w:val="00D021B9"/>
    <w:rsid w:val="00D12009"/>
    <w:rsid w:val="00D13B85"/>
    <w:rsid w:val="00D22369"/>
    <w:rsid w:val="00D33C95"/>
    <w:rsid w:val="00D34742"/>
    <w:rsid w:val="00D35BE9"/>
    <w:rsid w:val="00D36271"/>
    <w:rsid w:val="00D376A8"/>
    <w:rsid w:val="00D40CD5"/>
    <w:rsid w:val="00D43F55"/>
    <w:rsid w:val="00D477D8"/>
    <w:rsid w:val="00D51EFD"/>
    <w:rsid w:val="00D54BBA"/>
    <w:rsid w:val="00D557D7"/>
    <w:rsid w:val="00D61C71"/>
    <w:rsid w:val="00D6348C"/>
    <w:rsid w:val="00D644E9"/>
    <w:rsid w:val="00D67066"/>
    <w:rsid w:val="00D676FE"/>
    <w:rsid w:val="00D7070B"/>
    <w:rsid w:val="00D709A4"/>
    <w:rsid w:val="00D7671E"/>
    <w:rsid w:val="00D8222D"/>
    <w:rsid w:val="00D86001"/>
    <w:rsid w:val="00D96B2B"/>
    <w:rsid w:val="00DA58BD"/>
    <w:rsid w:val="00DA5E49"/>
    <w:rsid w:val="00DA6286"/>
    <w:rsid w:val="00DB20F7"/>
    <w:rsid w:val="00DB536E"/>
    <w:rsid w:val="00DC35E8"/>
    <w:rsid w:val="00DD594D"/>
    <w:rsid w:val="00DE1065"/>
    <w:rsid w:val="00DE425C"/>
    <w:rsid w:val="00DE4710"/>
    <w:rsid w:val="00DE7DBD"/>
    <w:rsid w:val="00DF2E45"/>
    <w:rsid w:val="00E01598"/>
    <w:rsid w:val="00E0228E"/>
    <w:rsid w:val="00E10E30"/>
    <w:rsid w:val="00E21345"/>
    <w:rsid w:val="00E22CE5"/>
    <w:rsid w:val="00E30011"/>
    <w:rsid w:val="00E31217"/>
    <w:rsid w:val="00E324DA"/>
    <w:rsid w:val="00E35160"/>
    <w:rsid w:val="00E35CE1"/>
    <w:rsid w:val="00E36DAA"/>
    <w:rsid w:val="00E40DF1"/>
    <w:rsid w:val="00E447F6"/>
    <w:rsid w:val="00E44C96"/>
    <w:rsid w:val="00E4536E"/>
    <w:rsid w:val="00E466D5"/>
    <w:rsid w:val="00E46B01"/>
    <w:rsid w:val="00E472F5"/>
    <w:rsid w:val="00E50B93"/>
    <w:rsid w:val="00E51B38"/>
    <w:rsid w:val="00E628FB"/>
    <w:rsid w:val="00E6304E"/>
    <w:rsid w:val="00E63313"/>
    <w:rsid w:val="00E75121"/>
    <w:rsid w:val="00E75A59"/>
    <w:rsid w:val="00E80929"/>
    <w:rsid w:val="00E8262F"/>
    <w:rsid w:val="00E8555D"/>
    <w:rsid w:val="00E85867"/>
    <w:rsid w:val="00E86802"/>
    <w:rsid w:val="00E9351D"/>
    <w:rsid w:val="00E959C1"/>
    <w:rsid w:val="00E9637F"/>
    <w:rsid w:val="00EA36A6"/>
    <w:rsid w:val="00EA4DAE"/>
    <w:rsid w:val="00EA731A"/>
    <w:rsid w:val="00EA759B"/>
    <w:rsid w:val="00EB665F"/>
    <w:rsid w:val="00EB76A8"/>
    <w:rsid w:val="00EC1BBC"/>
    <w:rsid w:val="00ED566C"/>
    <w:rsid w:val="00ED591E"/>
    <w:rsid w:val="00ED64A8"/>
    <w:rsid w:val="00ED656E"/>
    <w:rsid w:val="00EE23B0"/>
    <w:rsid w:val="00EE667E"/>
    <w:rsid w:val="00EE6A4B"/>
    <w:rsid w:val="00EF05B9"/>
    <w:rsid w:val="00EF0EB2"/>
    <w:rsid w:val="00EF4D5E"/>
    <w:rsid w:val="00F00A55"/>
    <w:rsid w:val="00F10047"/>
    <w:rsid w:val="00F109D7"/>
    <w:rsid w:val="00F12173"/>
    <w:rsid w:val="00F1451F"/>
    <w:rsid w:val="00F1533F"/>
    <w:rsid w:val="00F16ED5"/>
    <w:rsid w:val="00F1755E"/>
    <w:rsid w:val="00F176AA"/>
    <w:rsid w:val="00F21BDB"/>
    <w:rsid w:val="00F22C7A"/>
    <w:rsid w:val="00F23699"/>
    <w:rsid w:val="00F3078F"/>
    <w:rsid w:val="00F34F47"/>
    <w:rsid w:val="00F35667"/>
    <w:rsid w:val="00F45738"/>
    <w:rsid w:val="00F52BD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646D"/>
    <w:rsid w:val="00FB7412"/>
    <w:rsid w:val="00FC4CFC"/>
    <w:rsid w:val="00FC58A8"/>
    <w:rsid w:val="00FD548E"/>
    <w:rsid w:val="00FD75AB"/>
    <w:rsid w:val="00FE7324"/>
    <w:rsid w:val="00FE7B6F"/>
    <w:rsid w:val="00FF1428"/>
    <w:rsid w:val="00FF19EE"/>
    <w:rsid w:val="00FF55AD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CF917"/>
  <w15:chartTrackingRefBased/>
  <w15:docId w15:val="{344170EB-1207-4AC4-9179-F399EA83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6AD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A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A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AD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9C6-F7E8-CD48-B9AD-43710F72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Użytkownik pakietu Microsoft Office</cp:lastModifiedBy>
  <cp:revision>2</cp:revision>
  <cp:lastPrinted>2022-06-24T10:26:00Z</cp:lastPrinted>
  <dcterms:created xsi:type="dcterms:W3CDTF">2022-06-29T07:40:00Z</dcterms:created>
  <dcterms:modified xsi:type="dcterms:W3CDTF">2022-06-29T07:40:00Z</dcterms:modified>
</cp:coreProperties>
</file>